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83F6FA" w14:textId="5608A4DE" w:rsidR="006837E7" w:rsidRDefault="00CC65FC" w:rsidP="00705C17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5AB224" wp14:editId="24A9B32A">
                <wp:simplePos x="0" y="0"/>
                <wp:positionH relativeFrom="page">
                  <wp:align>left</wp:align>
                </wp:positionH>
                <wp:positionV relativeFrom="paragraph">
                  <wp:posOffset>2446317</wp:posOffset>
                </wp:positionV>
                <wp:extent cx="4120738" cy="16031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16031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706F4" id="Rectangle 7" o:spid="_x0000_s1026" style="position:absolute;margin-left:0;margin-top:192.6pt;width:324.45pt;height:126.2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" fillcolor="#ffd966 [1943]" stroked="f" strokeweight="1pt">
                <w10:wrap anchorx="page"/>
              </v:rect>
            </w:pict>
          </mc:Fallback>
        </mc:AlternateContent>
      </w:r>
      <w:r w:rsidR="00995FFF">
        <w:rPr>
          <w:noProof/>
        </w:rPr>
        <w:drawing>
          <wp:anchor distT="0" distB="0" distL="114300" distR="114300" simplePos="0" relativeHeight="251658251" behindDoc="1" locked="0" layoutInCell="1" allowOverlap="1" wp14:anchorId="74E67F8E" wp14:editId="4F24F7E9">
            <wp:simplePos x="0" y="0"/>
            <wp:positionH relativeFrom="page">
              <wp:align>left</wp:align>
            </wp:positionH>
            <wp:positionV relativeFrom="paragraph">
              <wp:posOffset>5857336</wp:posOffset>
            </wp:positionV>
            <wp:extent cx="7571825" cy="390419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25" cy="390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FE3F3F" wp14:editId="18511BAA">
                <wp:simplePos x="0" y="0"/>
                <wp:positionH relativeFrom="column">
                  <wp:posOffset>-2027556</wp:posOffset>
                </wp:positionH>
                <wp:positionV relativeFrom="paragraph">
                  <wp:posOffset>102235</wp:posOffset>
                </wp:positionV>
                <wp:extent cx="3625850" cy="588010"/>
                <wp:effectExtent l="0" t="5080" r="7620" b="7620"/>
                <wp:wrapNone/>
                <wp:docPr id="36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48112-90FB-4417-8AB4-F223432C2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258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817AF" w14:textId="66C56E0F" w:rsidR="00725354" w:rsidRDefault="00B21B0C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FAMILY LEARNING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E3F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9.65pt;margin-top:8.05pt;width:285.5pt;height:46.3pt;rotation:-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" filled="f" fillcolor="#5b9bd5" stroked="f" strokeweight="2pt">
                <v:shadow color="black"/>
                <v:textbox inset="2.88pt,2.88pt,2.88pt,2.88pt">
                  <w:txbxContent>
                    <w:p w14:paraId="107817AF" w14:textId="66C56E0F" w:rsidR="00725354" w:rsidRDefault="00B21B0C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FAMILY LEARNING</w:t>
                      </w:r>
                    </w:p>
                  </w:txbxContent>
                </v:textbox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2E1E3F" wp14:editId="0FCBB300">
                <wp:simplePos x="0" y="0"/>
                <wp:positionH relativeFrom="column">
                  <wp:posOffset>-1828165</wp:posOffset>
                </wp:positionH>
                <wp:positionV relativeFrom="paragraph">
                  <wp:posOffset>-847725</wp:posOffset>
                </wp:positionV>
                <wp:extent cx="3831590" cy="3056255"/>
                <wp:effectExtent l="0" t="0" r="0" b="137477"/>
                <wp:wrapNone/>
                <wp:docPr id="28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F5404C-B373-43AC-994A-D1492B177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E9F21E" id="Oval 21" o:spid="_x0000_s1026" style="position:absolute;margin-left:-143.95pt;margin-top:-66.75pt;width:301.7pt;height:240.65pt;rotation:4567789fd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0DBD57" wp14:editId="77E20831">
                <wp:simplePos x="0" y="0"/>
                <wp:positionH relativeFrom="column">
                  <wp:posOffset>-1980565</wp:posOffset>
                </wp:positionH>
                <wp:positionV relativeFrom="paragraph">
                  <wp:posOffset>-999490</wp:posOffset>
                </wp:positionV>
                <wp:extent cx="3831590" cy="3056255"/>
                <wp:effectExtent l="0" t="0" r="0" b="137477"/>
                <wp:wrapNone/>
                <wp:docPr id="26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81FA50-BF50-45D8-AF5D-C98EA0464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EA3E8B" id="Oval 21" o:spid="_x0000_s1026" style="position:absolute;margin-left:-155.95pt;margin-top:-78.7pt;width:301.7pt;height:240.65pt;rotation:4567789fd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++rw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6837D8" wp14:editId="541655AF">
                <wp:simplePos x="0" y="0"/>
                <wp:positionH relativeFrom="column">
                  <wp:posOffset>-2132965</wp:posOffset>
                </wp:positionH>
                <wp:positionV relativeFrom="paragraph">
                  <wp:posOffset>-1151890</wp:posOffset>
                </wp:positionV>
                <wp:extent cx="3831590" cy="3056255"/>
                <wp:effectExtent l="0" t="0" r="0" b="137477"/>
                <wp:wrapNone/>
                <wp:docPr id="25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C3482-24CB-449C-84EE-6D41E6E729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8534FCB" id="Oval 21" o:spid="_x0000_s1026" style="position:absolute;margin-left:-167.95pt;margin-top:-90.7pt;width:301.7pt;height:240.65pt;rotation:4567789fd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DF67EE" wp14:editId="62F109EB">
                <wp:simplePos x="0" y="0"/>
                <wp:positionH relativeFrom="column">
                  <wp:posOffset>-2285365</wp:posOffset>
                </wp:positionH>
                <wp:positionV relativeFrom="paragraph">
                  <wp:posOffset>-1303655</wp:posOffset>
                </wp:positionV>
                <wp:extent cx="3831590" cy="3056255"/>
                <wp:effectExtent l="0" t="0" r="0" b="137477"/>
                <wp:wrapNone/>
                <wp:docPr id="24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A50AB-D181-47FD-A7B4-1660E9B9B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C58384" id="Oval 21" o:spid="_x0000_s1026" style="position:absolute;margin-left:-179.95pt;margin-top:-102.65pt;width:301.7pt;height:240.65pt;rotation:4567789fd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AA54CC" wp14:editId="0B2D465D">
                <wp:simplePos x="0" y="0"/>
                <wp:positionH relativeFrom="column">
                  <wp:posOffset>-2437765</wp:posOffset>
                </wp:positionH>
                <wp:positionV relativeFrom="paragraph">
                  <wp:posOffset>-1456055</wp:posOffset>
                </wp:positionV>
                <wp:extent cx="3831590" cy="3056255"/>
                <wp:effectExtent l="0" t="0" r="0" b="137477"/>
                <wp:wrapNone/>
                <wp:docPr id="23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7FAB9-36C9-404F-8711-149F90928D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33ABB7" id="Oval 21" o:spid="_x0000_s1026" style="position:absolute;margin-left:-191.95pt;margin-top:-114.65pt;width:301.7pt;height:240.65pt;rotation:4567789fd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A6E0CB" wp14:editId="5971BDFE">
                <wp:simplePos x="0" y="0"/>
                <wp:positionH relativeFrom="column">
                  <wp:posOffset>-2590165</wp:posOffset>
                </wp:positionH>
                <wp:positionV relativeFrom="paragraph">
                  <wp:posOffset>-1608455</wp:posOffset>
                </wp:positionV>
                <wp:extent cx="3831590" cy="3056255"/>
                <wp:effectExtent l="0" t="0" r="0" b="137477"/>
                <wp:wrapNone/>
                <wp:docPr id="60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AD606-9765-4CDE-8827-DF5F811B6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FE1EFA" id="Oval 21" o:spid="_x0000_s1026" style="position:absolute;margin-left:-203.95pt;margin-top:-126.65pt;width:301.7pt;height:240.65pt;rotation:4567789fd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oRrQ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>
        <w:t xml:space="preserve"> </w:t>
      </w:r>
    </w:p>
    <w:p w14:paraId="7772822A" w14:textId="23954207" w:rsidR="00705C17" w:rsidRPr="00705C17" w:rsidRDefault="006D612F" w:rsidP="00705C17">
      <w:r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725E0" wp14:editId="67BD2BB4">
                <wp:simplePos x="0" y="0"/>
                <wp:positionH relativeFrom="page">
                  <wp:posOffset>-190500</wp:posOffset>
                </wp:positionH>
                <wp:positionV relativeFrom="paragraph">
                  <wp:posOffset>3917950</wp:posOffset>
                </wp:positionV>
                <wp:extent cx="7884795" cy="1263650"/>
                <wp:effectExtent l="0" t="0" r="0" b="0"/>
                <wp:wrapNone/>
                <wp:docPr id="13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1F407C-8DCD-4A23-BD07-8D08E94112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479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CC1BA" w14:textId="68A4F62F" w:rsidR="009847F1" w:rsidRPr="00695573" w:rsidRDefault="00F61EB6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S</w:t>
                            </w:r>
                            <w:r w:rsidR="00E930D5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TARTS </w:t>
                            </w:r>
                            <w:r w:rsidR="003B1B00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WEDNESDA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  <w:r w:rsidR="003B1B00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  <w:r w:rsidRPr="00F61EB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B1B00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JU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B1B00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10-1</w:t>
                            </w:r>
                            <w:r w:rsidR="00B27D3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2 p</w:t>
                            </w:r>
                            <w:r w:rsidR="003B1B00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m</w:t>
                            </w:r>
                            <w:r w:rsidR="004B70A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,</w:t>
                            </w:r>
                            <w:r w:rsidR="00E930D5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95573" w:rsidRPr="00695573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="00695573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5573" w:rsidRPr="00695573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24"/>
                                <w:szCs w:val="24"/>
                              </w:rPr>
                              <w:t>sessions</w:t>
                            </w:r>
                          </w:p>
                          <w:p w14:paraId="3E7B2483" w14:textId="01BA14F6" w:rsidR="00301992" w:rsidRPr="006D612F" w:rsidRDefault="00705C17" w:rsidP="009847F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63784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35C82" w:rsidRPr="00763784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DD3EB5" w:rsidRP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BLAISE </w:t>
                            </w:r>
                            <w:r w:rsidR="00210F51" w:rsidRP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MUSEUM</w:t>
                            </w:r>
                            <w:r w:rsidR="00BB7F8B" w:rsidRP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HOUSE</w:t>
                            </w:r>
                            <w:r w:rsidR="00210F51" w:rsidRP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EB02BF" w:rsidRP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HENBURY ROAD</w:t>
                            </w:r>
                            <w:r w:rsidR="00E561E5" w:rsidRP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C806DA" w:rsidRPr="006D612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BS10 7QS</w:t>
                            </w:r>
                          </w:p>
                          <w:p w14:paraId="6E33E7CB" w14:textId="0CE8BE75" w:rsidR="00F558F3" w:rsidRPr="001231A8" w:rsidRDefault="00301992" w:rsidP="009847F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0F51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225C82E" w14:textId="65D74868" w:rsidR="00705C17" w:rsidRDefault="00A35C82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FBB4D07" w14:textId="77777777" w:rsidR="006E7A94" w:rsidRDefault="006E7A94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2CD1709F" w14:textId="77777777" w:rsidR="00E7480B" w:rsidRDefault="00E7480B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25E0" id="Text Box 11" o:spid="_x0000_s1027" type="#_x0000_t202" style="position:absolute;margin-left:-15pt;margin-top:308.5pt;width:620.85pt;height:99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" filled="f" stroked="f">
                <v:textbox inset=",7.2pt,,7.2pt">
                  <w:txbxContent>
                    <w:p w14:paraId="192CC1BA" w14:textId="68A4F62F" w:rsidR="009847F1" w:rsidRPr="00695573" w:rsidRDefault="00F61EB6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S</w:t>
                      </w:r>
                      <w:r w:rsidR="00E930D5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TARTS </w:t>
                      </w:r>
                      <w:r w:rsidR="003B1B00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WEDNESDAY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1</w:t>
                      </w:r>
                      <w:r w:rsidR="003B1B00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5</w:t>
                      </w:r>
                      <w:r w:rsidRPr="00F61EB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3B1B00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JUN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, </w:t>
                      </w:r>
                      <w:r w:rsidR="003B1B00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10-1</w:t>
                      </w:r>
                      <w:r w:rsidR="00B27D3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2 p</w:t>
                      </w:r>
                      <w:r w:rsidR="003B1B00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m</w:t>
                      </w:r>
                      <w:r w:rsidR="004B70A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,</w:t>
                      </w:r>
                      <w:r w:rsidR="00E930D5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695573" w:rsidRPr="00695573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24"/>
                          <w:szCs w:val="24"/>
                        </w:rPr>
                        <w:t>4</w:t>
                      </w:r>
                      <w:r w:rsidR="00695573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5573" w:rsidRPr="00695573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24"/>
                          <w:szCs w:val="24"/>
                        </w:rPr>
                        <w:t>sessions</w:t>
                      </w:r>
                    </w:p>
                    <w:p w14:paraId="3E7B2483" w14:textId="01BA14F6" w:rsidR="00301992" w:rsidRPr="006D612F" w:rsidRDefault="00705C17" w:rsidP="009847F1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</w:pPr>
                      <w:r w:rsidRPr="00763784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A35C82" w:rsidRPr="00763784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        </w:t>
                      </w:r>
                      <w:r w:rsidR="00DD3EB5" w:rsidRP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BLAISE </w:t>
                      </w:r>
                      <w:r w:rsidR="00210F51" w:rsidRP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MUSEUM</w:t>
                      </w:r>
                      <w:r w:rsidR="00BB7F8B" w:rsidRP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HOUSE</w:t>
                      </w:r>
                      <w:r w:rsidR="00210F51" w:rsidRP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  <w:r w:rsidR="00EB02BF" w:rsidRP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HENBURY ROAD</w:t>
                      </w:r>
                      <w:r w:rsidR="00E561E5" w:rsidRP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  <w:r w:rsidR="00C806DA" w:rsidRPr="006D612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BS10 7QS</w:t>
                      </w:r>
                    </w:p>
                    <w:p w14:paraId="6E33E7CB" w14:textId="0CE8BE75" w:rsidR="00F558F3" w:rsidRPr="001231A8" w:rsidRDefault="00301992" w:rsidP="009847F1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210F51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225C82E" w14:textId="65D74868" w:rsidR="00705C17" w:rsidRDefault="00A35C82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FBB4D07" w14:textId="77777777" w:rsidR="006E7A94" w:rsidRDefault="006E7A94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14:paraId="2CD1709F" w14:textId="77777777" w:rsidR="00E7480B" w:rsidRDefault="00E7480B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4C8CEC" wp14:editId="4ABFFF35">
            <wp:extent cx="6508750" cy="3761740"/>
            <wp:effectExtent l="0" t="0" r="6350" b="0"/>
            <wp:docPr id="11" name="Picture 11" descr="Easter at Blaise: family holiday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at Blaise: family holiday fu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83" cy="38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2FB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043369" wp14:editId="45966943">
                <wp:simplePos x="0" y="0"/>
                <wp:positionH relativeFrom="page">
                  <wp:posOffset>107950</wp:posOffset>
                </wp:positionH>
                <wp:positionV relativeFrom="paragraph">
                  <wp:posOffset>5130800</wp:posOffset>
                </wp:positionV>
                <wp:extent cx="7385050" cy="2921000"/>
                <wp:effectExtent l="0" t="0" r="0" b="0"/>
                <wp:wrapNone/>
                <wp:docPr id="12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439DE-FC03-415D-B98D-256A3CEDF3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53D0A7" w14:textId="405B08B1" w:rsidR="00397D62" w:rsidRPr="00555478" w:rsidRDefault="0086563B" w:rsidP="00212E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2C67DD" w:rsidRPr="00212E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xplore how to get the most out of a </w:t>
                            </w:r>
                            <w:r w:rsidR="00D86549" w:rsidRPr="00212E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y </w:t>
                            </w:r>
                            <w:r w:rsidR="002C67DD" w:rsidRPr="00212E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sit to Blaise Museum </w:t>
                            </w:r>
                            <w:r w:rsidR="00D86549" w:rsidRPr="00212E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use </w:t>
                            </w:r>
                            <w:r w:rsidR="002C67DD" w:rsidRPr="00212E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d Estate in Lawrence Weston/Henbury.  </w:t>
                            </w:r>
                          </w:p>
                          <w:p w14:paraId="35585984" w14:textId="75BCC44B" w:rsidR="004E3870" w:rsidRPr="00B521DE" w:rsidRDefault="00555478" w:rsidP="00B521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54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pend time together and join in with fun, family-friendly crafts and activities inspired by Blaise. Themes include nature, archaeology, giants and more</w:t>
                            </w:r>
                            <w:r w:rsidR="00503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CA2486" w14:textId="5FE1656E" w:rsidR="00B521DE" w:rsidRPr="00D86549" w:rsidRDefault="00B521DE" w:rsidP="00B521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865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joy what the muse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d great</w:t>
                            </w:r>
                            <w:r w:rsidRPr="00D865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tdoors/</w:t>
                            </w:r>
                            <w:r w:rsidRPr="00D865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s to offer parents/carers and </w:t>
                            </w:r>
                            <w:r w:rsidR="00E857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der 5s.</w:t>
                            </w:r>
                          </w:p>
                          <w:p w14:paraId="2628CB44" w14:textId="530FAA90" w:rsidR="00555478" w:rsidRPr="00B24D3F" w:rsidRDefault="00B24D3F" w:rsidP="00B24D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865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Find out about oth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family </w:t>
                            </w:r>
                            <w:r w:rsidRPr="00D865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ctivities and opportuni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7BFA02" w14:textId="43FBF0A7" w:rsidR="00301992" w:rsidRPr="00846FEB" w:rsidRDefault="009D3478" w:rsidP="004D47B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846FEB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T</w:t>
                            </w:r>
                            <w:r w:rsidR="00944511" w:rsidRPr="00846FEB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he museum will be closed to the public whilst the course is running.</w:t>
                            </w:r>
                            <w:r w:rsidR="007B7EC4" w:rsidRPr="00846FEB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Refreshments </w:t>
                            </w:r>
                            <w:r w:rsidR="00161A04" w:rsidRPr="00846FEB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will be </w:t>
                            </w:r>
                            <w:r w:rsidR="007B7EC4" w:rsidRPr="00846FEB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available</w:t>
                            </w:r>
                            <w:r w:rsidR="00161A04" w:rsidRPr="00846FEB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from 10am.</w:t>
                            </w:r>
                          </w:p>
                          <w:p w14:paraId="7A5E3A0C" w14:textId="77777777" w:rsidR="004D47B2" w:rsidRDefault="003C10B6" w:rsidP="009D34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ontact:</w:t>
                            </w:r>
                            <w:r w:rsidR="0024603C" w:rsidRPr="00DA572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15D" w:rsidRPr="001406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uzanne </w:t>
                            </w:r>
                            <w:r w:rsidR="002F3705" w:rsidRPr="001406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to book a place and for more information </w:t>
                            </w:r>
                            <w:r w:rsidRPr="001406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A50233" w:rsidRPr="0014061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suzanne.gaffney@bristol.gov.uk</w:t>
                              </w:r>
                            </w:hyperlink>
                            <w:r w:rsidR="00A50233" w:rsidRPr="001406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, 07887451776.</w:t>
                            </w:r>
                          </w:p>
                          <w:p w14:paraId="6B9604E0" w14:textId="7ECF65CC" w:rsidR="004F582D" w:rsidRDefault="00067030" w:rsidP="004F582D">
                            <w:pPr>
                              <w:rPr>
                                <w:rFonts w:ascii="Calibri" w:hAnsi="Calibri" w:cs="Calibri"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o can join</w:t>
                            </w:r>
                            <w:r w:rsidR="009D3478" w:rsidRPr="002723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E3971" w:rsidRPr="002723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ults aged 19 years plus with few or no formal qualifi</w:t>
                            </w:r>
                            <w:r w:rsidR="005E59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tions</w:t>
                            </w:r>
                            <w:r w:rsidR="00155D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14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r w:rsidR="00155D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e or more children under 5 – please bring your little ones!</w:t>
                            </w:r>
                          </w:p>
                          <w:p w14:paraId="6690ECE3" w14:textId="75460367" w:rsidR="009D3478" w:rsidRPr="00272326" w:rsidRDefault="009D3478" w:rsidP="009D34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DBD2149" w14:textId="77777777" w:rsidR="009847F1" w:rsidRDefault="009847F1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47A2763" w14:textId="77777777" w:rsidR="009847F1" w:rsidRDefault="009847F1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C43DE5F" w14:textId="77777777" w:rsidR="009847F1" w:rsidRDefault="009847F1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4D537DA" w14:textId="77777777" w:rsidR="009847F1" w:rsidRDefault="009847F1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7E3E0C1" w14:textId="77777777" w:rsidR="00763784" w:rsidRDefault="00763784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8D573AF" w14:textId="775AF7DD" w:rsidR="00995FFF" w:rsidRDefault="00705C17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66C23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8441DD" w:rsidRPr="00E66C23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short </w:t>
                            </w:r>
                            <w:r w:rsidRPr="00E66C23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ourse</w:t>
                            </w:r>
                            <w:r w:rsidR="001D1262" w:rsidRPr="00E66C23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41DD" w:rsidRPr="00E66C23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s in a </w:t>
                            </w:r>
                            <w:r w:rsidR="00973404" w:rsidRPr="00E66C23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ovid-Secure classroom</w:t>
                            </w:r>
                            <w:r w:rsidR="00BD0714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4C66F7" w14:textId="7F16C68D" w:rsidR="009847F1" w:rsidRDefault="009847F1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7CC119A" w14:textId="77777777" w:rsidR="009847F1" w:rsidRPr="00E66C23" w:rsidRDefault="009847F1" w:rsidP="00E66C23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0CAF3B6" w14:textId="2553E30A" w:rsidR="00995FFF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ntact: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uzanne.gaffney@bristol.gov.u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hone: 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07887451776</w:t>
                            </w:r>
                          </w:p>
                          <w:p w14:paraId="14F46E61" w14:textId="4DCACD34" w:rsidR="00995FFF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Eligibility: 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dults aged 19 years plus with few or no formal qualificat</w:t>
                            </w:r>
                            <w:r w:rsidR="001F5802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ns</w:t>
                            </w:r>
                            <w:r w:rsidR="006E7A9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or without a GCSE in English </w:t>
                            </w:r>
                            <w:r w:rsidR="00375515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 to C grade or equivalent.</w:t>
                            </w:r>
                          </w:p>
                          <w:p w14:paraId="7EBD5E2E" w14:textId="003B29E0" w:rsidR="00705C17" w:rsidRDefault="00705C17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3369" id="Text Box 10" o:spid="_x0000_s1028" type="#_x0000_t202" style="position:absolute;margin-left:8.5pt;margin-top:404pt;width:581.5pt;height:230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" filled="f" stroked="f">
                <v:textbox inset=",7.2pt,,7.2pt">
                  <w:txbxContent>
                    <w:p w14:paraId="7A53D0A7" w14:textId="405B08B1" w:rsidR="00397D62" w:rsidRPr="00555478" w:rsidRDefault="0086563B" w:rsidP="00212E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2C67DD" w:rsidRPr="00212E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xplore how to get the most out of a </w:t>
                      </w:r>
                      <w:r w:rsidR="00D86549" w:rsidRPr="00212E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amily </w:t>
                      </w:r>
                      <w:r w:rsidR="002C67DD" w:rsidRPr="00212E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visit to Blaise Museum </w:t>
                      </w:r>
                      <w:r w:rsidR="00D86549" w:rsidRPr="00212E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House </w:t>
                      </w:r>
                      <w:r w:rsidR="002C67DD" w:rsidRPr="00212E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d Estate in Lawrence Weston/Henbury.  </w:t>
                      </w:r>
                    </w:p>
                    <w:p w14:paraId="35585984" w14:textId="75BCC44B" w:rsidR="004E3870" w:rsidRPr="00B521DE" w:rsidRDefault="00555478" w:rsidP="00B521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554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pend time together and join in with fun, family-friendly crafts and activities inspired by Blaise. Themes include nature, archaeology, giants and more</w:t>
                      </w:r>
                      <w:r w:rsidR="00503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CCA2486" w14:textId="5FE1656E" w:rsidR="00B521DE" w:rsidRPr="00D86549" w:rsidRDefault="00B521DE" w:rsidP="00B521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865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joy what the museu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nd great</w:t>
                      </w:r>
                      <w:r w:rsidRPr="00D865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utdoors/</w:t>
                      </w:r>
                      <w:r w:rsidRPr="00D865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t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has to offer parents/carers and </w:t>
                      </w:r>
                      <w:r w:rsidR="00E857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under 5s.</w:t>
                      </w:r>
                    </w:p>
                    <w:p w14:paraId="2628CB44" w14:textId="530FAA90" w:rsidR="00555478" w:rsidRPr="00B24D3F" w:rsidRDefault="00B24D3F" w:rsidP="00B24D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865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Find out about othe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family </w:t>
                      </w:r>
                      <w:r w:rsidRPr="00D865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ctivities and opportuniti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  <w:p w14:paraId="667BFA02" w14:textId="43FBF0A7" w:rsidR="00301992" w:rsidRPr="00846FEB" w:rsidRDefault="009D3478" w:rsidP="004D47B2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846FEB">
                        <w:rPr>
                          <w:rFonts w:ascii="Arial" w:hAnsi="Arial" w:cs="Arial"/>
                          <w:color w:val="000000"/>
                          <w:kern w:val="24"/>
                        </w:rPr>
                        <w:t>T</w:t>
                      </w:r>
                      <w:r w:rsidR="00944511" w:rsidRPr="00846FEB">
                        <w:rPr>
                          <w:rFonts w:ascii="Arial" w:hAnsi="Arial" w:cs="Arial"/>
                          <w:color w:val="000000"/>
                          <w:kern w:val="24"/>
                        </w:rPr>
                        <w:t>he museum will be closed to the public whilst the course is running.</w:t>
                      </w:r>
                      <w:r w:rsidR="007B7EC4" w:rsidRPr="00846FEB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 Refreshments </w:t>
                      </w:r>
                      <w:r w:rsidR="00161A04" w:rsidRPr="00846FEB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will be </w:t>
                      </w:r>
                      <w:r w:rsidR="007B7EC4" w:rsidRPr="00846FEB">
                        <w:rPr>
                          <w:rFonts w:ascii="Arial" w:hAnsi="Arial" w:cs="Arial"/>
                          <w:color w:val="000000"/>
                          <w:kern w:val="24"/>
                        </w:rPr>
                        <w:t>available</w:t>
                      </w:r>
                      <w:r w:rsidR="00161A04" w:rsidRPr="00846FEB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 from 10am.</w:t>
                      </w:r>
                    </w:p>
                    <w:p w14:paraId="7A5E3A0C" w14:textId="77777777" w:rsidR="004D47B2" w:rsidRDefault="003C10B6" w:rsidP="009D3478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Contact:</w:t>
                      </w:r>
                      <w:r w:rsidR="0024603C" w:rsidRPr="00DA5727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22615D" w:rsidRPr="0014061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Suzanne </w:t>
                      </w:r>
                      <w:r w:rsidR="002F3705" w:rsidRPr="0014061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to book a place and for more information </w:t>
                      </w:r>
                      <w:r w:rsidRPr="0014061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A50233" w:rsidRPr="0014061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suzanne.gaffney@bristol.gov.uk</w:t>
                        </w:r>
                      </w:hyperlink>
                      <w:r w:rsidR="00A50233" w:rsidRPr="0014061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, 07887451776.</w:t>
                      </w:r>
                    </w:p>
                    <w:p w14:paraId="6B9604E0" w14:textId="7ECF65CC" w:rsidR="004F582D" w:rsidRDefault="00067030" w:rsidP="004F582D">
                      <w:pPr>
                        <w:rPr>
                          <w:rFonts w:ascii="Calibri" w:hAnsi="Calibri" w:cs="Calibri"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o can join</w:t>
                      </w:r>
                      <w:r w:rsidR="009D3478" w:rsidRPr="0027232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 w:rsidR="003E3971" w:rsidRPr="0027232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ults aged 19 years plus with few or no formal qualifi</w:t>
                      </w:r>
                      <w:r w:rsidR="005E59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tions</w:t>
                      </w:r>
                      <w:r w:rsidR="00155D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F314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r w:rsidR="00155D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ne or more children under 5 – please bring your little ones!</w:t>
                      </w:r>
                    </w:p>
                    <w:p w14:paraId="6690ECE3" w14:textId="75460367" w:rsidR="009D3478" w:rsidRPr="00272326" w:rsidRDefault="009D3478" w:rsidP="009D3478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5DBD2149" w14:textId="77777777" w:rsidR="009847F1" w:rsidRDefault="009847F1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547A2763" w14:textId="77777777" w:rsidR="009847F1" w:rsidRDefault="009847F1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2C43DE5F" w14:textId="77777777" w:rsidR="009847F1" w:rsidRDefault="009847F1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74D537DA" w14:textId="77777777" w:rsidR="009847F1" w:rsidRDefault="009847F1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77E3E0C1" w14:textId="77777777" w:rsidR="00763784" w:rsidRDefault="00763784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28D573AF" w14:textId="775AF7DD" w:rsidR="00995FFF" w:rsidRDefault="00705C17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66C23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This </w:t>
                      </w:r>
                      <w:r w:rsidR="008441DD" w:rsidRPr="00E66C23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short </w:t>
                      </w:r>
                      <w:r w:rsidRPr="00E66C23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course</w:t>
                      </w:r>
                      <w:r w:rsidR="001D1262" w:rsidRPr="00E66C23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441DD" w:rsidRPr="00E66C23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s in a </w:t>
                      </w:r>
                      <w:r w:rsidR="00973404" w:rsidRPr="00E66C23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Covid-Secure classroom</w:t>
                      </w:r>
                      <w:r w:rsidR="00BD0714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254C66F7" w14:textId="7F16C68D" w:rsidR="009847F1" w:rsidRDefault="009847F1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27CC119A" w14:textId="77777777" w:rsidR="009847F1" w:rsidRPr="00E66C23" w:rsidRDefault="009847F1" w:rsidP="00E66C23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50CAF3B6" w14:textId="2553E30A" w:rsidR="00995FFF" w:rsidRDefault="00995FFF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ontact: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suzanne.gaffney@bristol.gov.uk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Phone: 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07887451776</w:t>
                      </w:r>
                    </w:p>
                    <w:p w14:paraId="14F46E61" w14:textId="4DCACD34" w:rsidR="00995FFF" w:rsidRDefault="00995FFF" w:rsidP="00995FFF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Eligibility: 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dults aged 19 years plus with few or no formal qualificat</w:t>
                      </w:r>
                      <w:r w:rsidR="001F5802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i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ons</w:t>
                      </w:r>
                      <w:r w:rsidR="006E7A94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, or without a GCSE in English </w:t>
                      </w:r>
                      <w:r w:rsidR="00375515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 to C grade or equivalent.</w:t>
                      </w:r>
                    </w:p>
                    <w:p w14:paraId="7EBD5E2E" w14:textId="003B29E0" w:rsidR="00705C17" w:rsidRDefault="00705C17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139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B3BCB1D" wp14:editId="0256507E">
                <wp:simplePos x="0" y="0"/>
                <wp:positionH relativeFrom="page">
                  <wp:align>left</wp:align>
                </wp:positionH>
                <wp:positionV relativeFrom="paragraph">
                  <wp:posOffset>2165350</wp:posOffset>
                </wp:positionV>
                <wp:extent cx="4102100" cy="1581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ED260" w14:textId="04CA0A99" w:rsidR="00EE7E61" w:rsidRPr="0046580E" w:rsidRDefault="0046580E" w:rsidP="006C35A6">
                            <w:pPr>
                              <w:keepLines/>
                              <w:spacing w:after="0" w:line="720" w:lineRule="exact"/>
                              <w:contextualSpacing/>
                              <w:textboxTightWrap w:val="allLines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FAMILY FUN AT THE MUSEUM </w:t>
                            </w:r>
                            <w:r w:rsidRPr="00AB3175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-free </w:t>
                            </w:r>
                            <w:r w:rsidR="00F61EB6" w:rsidRPr="00AB3175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course</w:t>
                            </w:r>
                            <w:r w:rsidRPr="00AB3175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 for parents/carers &amp; un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CB1D" id="Text Box 14" o:spid="_x0000_s1029" type="#_x0000_t202" style="position:absolute;margin-left:0;margin-top:170.5pt;width:323pt;height:124.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" filled="f" stroked="f" strokeweight=".5pt">
                <v:textbox>
                  <w:txbxContent>
                    <w:p w14:paraId="27FED260" w14:textId="04CA0A99" w:rsidR="00EE7E61" w:rsidRPr="0046580E" w:rsidRDefault="0046580E" w:rsidP="006C35A6">
                      <w:pPr>
                        <w:keepLines/>
                        <w:spacing w:after="0" w:line="720" w:lineRule="exact"/>
                        <w:contextualSpacing/>
                        <w:textboxTightWrap w:val="allLines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  <w:t xml:space="preserve">FAMILY FUN AT THE MUSEUM </w:t>
                      </w:r>
                      <w:r w:rsidRPr="00AB3175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8"/>
                          <w:szCs w:val="48"/>
                        </w:rPr>
                        <w:t xml:space="preserve">-free </w:t>
                      </w:r>
                      <w:r w:rsidR="00F61EB6" w:rsidRPr="00AB3175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8"/>
                          <w:szCs w:val="48"/>
                        </w:rPr>
                        <w:t>course</w:t>
                      </w:r>
                      <w:r w:rsidRPr="00AB3175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8"/>
                          <w:szCs w:val="48"/>
                        </w:rPr>
                        <w:t xml:space="preserve"> for parents/carers &amp; under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52"/>
                          <w:szCs w:val="52"/>
                        </w:rPr>
                        <w:t xml:space="preserve"> 5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05C17" w:rsidRPr="00705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4630" w14:textId="77777777" w:rsidR="00550984" w:rsidRDefault="00550984" w:rsidP="00E05ECF">
      <w:pPr>
        <w:spacing w:after="0" w:line="240" w:lineRule="auto"/>
      </w:pPr>
      <w:r>
        <w:separator/>
      </w:r>
    </w:p>
  </w:endnote>
  <w:endnote w:type="continuationSeparator" w:id="0">
    <w:p w14:paraId="15834F83" w14:textId="77777777" w:rsidR="00550984" w:rsidRDefault="00550984" w:rsidP="00E05ECF">
      <w:pPr>
        <w:spacing w:after="0" w:line="240" w:lineRule="auto"/>
      </w:pPr>
      <w:r>
        <w:continuationSeparator/>
      </w:r>
    </w:p>
  </w:endnote>
  <w:endnote w:type="continuationNotice" w:id="1">
    <w:p w14:paraId="09DDDA15" w14:textId="77777777" w:rsidR="00550984" w:rsidRDefault="00550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005B" w14:textId="77777777" w:rsidR="00550984" w:rsidRDefault="00550984" w:rsidP="00E05ECF">
      <w:pPr>
        <w:spacing w:after="0" w:line="240" w:lineRule="auto"/>
      </w:pPr>
      <w:r>
        <w:separator/>
      </w:r>
    </w:p>
  </w:footnote>
  <w:footnote w:type="continuationSeparator" w:id="0">
    <w:p w14:paraId="610EDE13" w14:textId="77777777" w:rsidR="00550984" w:rsidRDefault="00550984" w:rsidP="00E05ECF">
      <w:pPr>
        <w:spacing w:after="0" w:line="240" w:lineRule="auto"/>
      </w:pPr>
      <w:r>
        <w:continuationSeparator/>
      </w:r>
    </w:p>
  </w:footnote>
  <w:footnote w:type="continuationNotice" w:id="1">
    <w:p w14:paraId="19397064" w14:textId="77777777" w:rsidR="00550984" w:rsidRDefault="00550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2A04"/>
    <w:multiLevelType w:val="hybridMultilevel"/>
    <w:tmpl w:val="7EEEF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C7DC8"/>
    <w:multiLevelType w:val="hybridMultilevel"/>
    <w:tmpl w:val="57BE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56B9"/>
    <w:multiLevelType w:val="hybridMultilevel"/>
    <w:tmpl w:val="642A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7"/>
    <w:rsid w:val="00001744"/>
    <w:rsid w:val="000302FB"/>
    <w:rsid w:val="0004056C"/>
    <w:rsid w:val="00055CBC"/>
    <w:rsid w:val="00067030"/>
    <w:rsid w:val="00083432"/>
    <w:rsid w:val="000972C2"/>
    <w:rsid w:val="000A1B39"/>
    <w:rsid w:val="000B68C1"/>
    <w:rsid w:val="001034E3"/>
    <w:rsid w:val="001231A8"/>
    <w:rsid w:val="0014061B"/>
    <w:rsid w:val="00140AF6"/>
    <w:rsid w:val="00146438"/>
    <w:rsid w:val="00155987"/>
    <w:rsid w:val="00155D97"/>
    <w:rsid w:val="00161A04"/>
    <w:rsid w:val="001867B3"/>
    <w:rsid w:val="001923FA"/>
    <w:rsid w:val="001D1262"/>
    <w:rsid w:val="001D68A7"/>
    <w:rsid w:val="001F5802"/>
    <w:rsid w:val="00210F51"/>
    <w:rsid w:val="00212EAB"/>
    <w:rsid w:val="00222FF2"/>
    <w:rsid w:val="0022615D"/>
    <w:rsid w:val="0024603C"/>
    <w:rsid w:val="00266C84"/>
    <w:rsid w:val="00272326"/>
    <w:rsid w:val="002B5C94"/>
    <w:rsid w:val="002B78E7"/>
    <w:rsid w:val="002C67DD"/>
    <w:rsid w:val="002D6995"/>
    <w:rsid w:val="002E25F7"/>
    <w:rsid w:val="002F3705"/>
    <w:rsid w:val="00301992"/>
    <w:rsid w:val="00305770"/>
    <w:rsid w:val="003079D1"/>
    <w:rsid w:val="0031251A"/>
    <w:rsid w:val="00316F3C"/>
    <w:rsid w:val="00322BD6"/>
    <w:rsid w:val="00327501"/>
    <w:rsid w:val="00333418"/>
    <w:rsid w:val="00375515"/>
    <w:rsid w:val="003847D3"/>
    <w:rsid w:val="00397D62"/>
    <w:rsid w:val="003B1B00"/>
    <w:rsid w:val="003C10B6"/>
    <w:rsid w:val="003C1A56"/>
    <w:rsid w:val="003C7A81"/>
    <w:rsid w:val="003E150B"/>
    <w:rsid w:val="003E1FF7"/>
    <w:rsid w:val="003E3971"/>
    <w:rsid w:val="00411F1A"/>
    <w:rsid w:val="00420A96"/>
    <w:rsid w:val="0044287C"/>
    <w:rsid w:val="0046580E"/>
    <w:rsid w:val="00474540"/>
    <w:rsid w:val="004A5ED7"/>
    <w:rsid w:val="004B064E"/>
    <w:rsid w:val="004B70A8"/>
    <w:rsid w:val="004C361E"/>
    <w:rsid w:val="004C554E"/>
    <w:rsid w:val="004D47B2"/>
    <w:rsid w:val="004E1EB9"/>
    <w:rsid w:val="004E3870"/>
    <w:rsid w:val="004F582D"/>
    <w:rsid w:val="00503DEA"/>
    <w:rsid w:val="00521E47"/>
    <w:rsid w:val="00526DD4"/>
    <w:rsid w:val="00550984"/>
    <w:rsid w:val="00555478"/>
    <w:rsid w:val="0059094E"/>
    <w:rsid w:val="00593B16"/>
    <w:rsid w:val="00594447"/>
    <w:rsid w:val="005C416B"/>
    <w:rsid w:val="005C58A3"/>
    <w:rsid w:val="005D3971"/>
    <w:rsid w:val="005E5955"/>
    <w:rsid w:val="00621177"/>
    <w:rsid w:val="00650D60"/>
    <w:rsid w:val="00655C57"/>
    <w:rsid w:val="0066128E"/>
    <w:rsid w:val="006837E7"/>
    <w:rsid w:val="00695573"/>
    <w:rsid w:val="006965B4"/>
    <w:rsid w:val="006B5380"/>
    <w:rsid w:val="006C0D49"/>
    <w:rsid w:val="006C35A6"/>
    <w:rsid w:val="006D612F"/>
    <w:rsid w:val="006E7A94"/>
    <w:rsid w:val="00705C17"/>
    <w:rsid w:val="00725354"/>
    <w:rsid w:val="0073219F"/>
    <w:rsid w:val="00734BA4"/>
    <w:rsid w:val="00746F0E"/>
    <w:rsid w:val="00763784"/>
    <w:rsid w:val="007740B7"/>
    <w:rsid w:val="007B7EC4"/>
    <w:rsid w:val="007E07BE"/>
    <w:rsid w:val="007F27A3"/>
    <w:rsid w:val="007F2AC3"/>
    <w:rsid w:val="007F3141"/>
    <w:rsid w:val="00813245"/>
    <w:rsid w:val="008441DD"/>
    <w:rsid w:val="00846FEB"/>
    <w:rsid w:val="0085344C"/>
    <w:rsid w:val="0086563B"/>
    <w:rsid w:val="008669BC"/>
    <w:rsid w:val="00875C5B"/>
    <w:rsid w:val="00891E5F"/>
    <w:rsid w:val="00930368"/>
    <w:rsid w:val="009323D3"/>
    <w:rsid w:val="00932CCE"/>
    <w:rsid w:val="00944511"/>
    <w:rsid w:val="00973404"/>
    <w:rsid w:val="009847F1"/>
    <w:rsid w:val="00984F15"/>
    <w:rsid w:val="00995FFF"/>
    <w:rsid w:val="009D3478"/>
    <w:rsid w:val="00A13088"/>
    <w:rsid w:val="00A35C82"/>
    <w:rsid w:val="00A46D4F"/>
    <w:rsid w:val="00A50233"/>
    <w:rsid w:val="00AA039D"/>
    <w:rsid w:val="00AB3175"/>
    <w:rsid w:val="00AF3C5D"/>
    <w:rsid w:val="00AF7B50"/>
    <w:rsid w:val="00B21B0C"/>
    <w:rsid w:val="00B24D3F"/>
    <w:rsid w:val="00B27D3F"/>
    <w:rsid w:val="00B36E8B"/>
    <w:rsid w:val="00B521DE"/>
    <w:rsid w:val="00B52B37"/>
    <w:rsid w:val="00B67D51"/>
    <w:rsid w:val="00B72F67"/>
    <w:rsid w:val="00B84256"/>
    <w:rsid w:val="00B86751"/>
    <w:rsid w:val="00B902A0"/>
    <w:rsid w:val="00BA7A1F"/>
    <w:rsid w:val="00BB7F8B"/>
    <w:rsid w:val="00BC2653"/>
    <w:rsid w:val="00BD0714"/>
    <w:rsid w:val="00BD7C90"/>
    <w:rsid w:val="00BF02F7"/>
    <w:rsid w:val="00C103D6"/>
    <w:rsid w:val="00C31391"/>
    <w:rsid w:val="00C465AC"/>
    <w:rsid w:val="00C6074A"/>
    <w:rsid w:val="00C806DA"/>
    <w:rsid w:val="00C8275B"/>
    <w:rsid w:val="00CC65FC"/>
    <w:rsid w:val="00CD51DC"/>
    <w:rsid w:val="00CD5FEA"/>
    <w:rsid w:val="00CE59F4"/>
    <w:rsid w:val="00CF4D5A"/>
    <w:rsid w:val="00CF5252"/>
    <w:rsid w:val="00CF7BEF"/>
    <w:rsid w:val="00D336DD"/>
    <w:rsid w:val="00D511D2"/>
    <w:rsid w:val="00D84A6F"/>
    <w:rsid w:val="00D86549"/>
    <w:rsid w:val="00DA5727"/>
    <w:rsid w:val="00DB0EFA"/>
    <w:rsid w:val="00DB57A4"/>
    <w:rsid w:val="00DB7720"/>
    <w:rsid w:val="00DC6413"/>
    <w:rsid w:val="00DD3EB5"/>
    <w:rsid w:val="00E05ECF"/>
    <w:rsid w:val="00E16261"/>
    <w:rsid w:val="00E2492C"/>
    <w:rsid w:val="00E561E5"/>
    <w:rsid w:val="00E66C23"/>
    <w:rsid w:val="00E7480B"/>
    <w:rsid w:val="00E74BDE"/>
    <w:rsid w:val="00E80A00"/>
    <w:rsid w:val="00E8541F"/>
    <w:rsid w:val="00E857B1"/>
    <w:rsid w:val="00E930D5"/>
    <w:rsid w:val="00EA6173"/>
    <w:rsid w:val="00EB02BF"/>
    <w:rsid w:val="00EC0BE0"/>
    <w:rsid w:val="00EE2E21"/>
    <w:rsid w:val="00EE7E61"/>
    <w:rsid w:val="00F00187"/>
    <w:rsid w:val="00F00AC8"/>
    <w:rsid w:val="00F01E34"/>
    <w:rsid w:val="00F278F2"/>
    <w:rsid w:val="00F36214"/>
    <w:rsid w:val="00F558F3"/>
    <w:rsid w:val="00F61EB6"/>
    <w:rsid w:val="00FB1173"/>
    <w:rsid w:val="00FB26EE"/>
    <w:rsid w:val="00FB719B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C092"/>
  <w15:chartTrackingRefBased/>
  <w15:docId w15:val="{FC97C494-06EF-4140-B3A3-3E3A4CB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B39"/>
  </w:style>
  <w:style w:type="paragraph" w:styleId="Footer">
    <w:name w:val="footer"/>
    <w:basedOn w:val="Normal"/>
    <w:link w:val="FooterChar"/>
    <w:uiPriority w:val="99"/>
    <w:semiHidden/>
    <w:unhideWhenUsed/>
    <w:rsid w:val="000A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B39"/>
  </w:style>
  <w:style w:type="character" w:styleId="Hyperlink">
    <w:name w:val="Hyperlink"/>
    <w:basedOn w:val="DefaultParagraphFont"/>
    <w:uiPriority w:val="99"/>
    <w:unhideWhenUsed/>
    <w:rsid w:val="00A50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zanne.gaffney@bristo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zanne.gaffney@bristo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5" ma:contentTypeDescription="Create a new document." ma:contentTypeScope="" ma:versionID="fa9eab89e19a57e6c6fd30fd1b8a29ed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f0a6dd22b8968301d3d6b26d4b38a82d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98F55-E82B-45F2-A7E6-09215885D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096C2-635E-4CEA-A4B5-9641A78D0999}">
  <ds:schemaRefs>
    <ds:schemaRef ds:uri="http://schemas.microsoft.com/office/2006/metadata/properties"/>
    <ds:schemaRef ds:uri="http://schemas.microsoft.com/office/infopath/2007/PartnerControls"/>
    <ds:schemaRef ds:uri="a4c675ae-9ba4-4308-97eb-1ec736863f4e"/>
  </ds:schemaRefs>
</ds:datastoreItem>
</file>

<file path=customXml/itemProps3.xml><?xml version="1.0" encoding="utf-8"?>
<ds:datastoreItem xmlns:ds="http://schemas.openxmlformats.org/officeDocument/2006/customXml" ds:itemID="{688EE889-B8B6-4DD8-973C-23D82F7B4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87018-3164-42EA-9318-500F33E9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ton</dc:creator>
  <cp:keywords/>
  <dc:description/>
  <cp:lastModifiedBy>Suzanne Gaffney</cp:lastModifiedBy>
  <cp:revision>57</cp:revision>
  <dcterms:created xsi:type="dcterms:W3CDTF">2022-04-11T12:08:00Z</dcterms:created>
  <dcterms:modified xsi:type="dcterms:W3CDTF">2022-05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16308000</vt:r8>
  </property>
</Properties>
</file>